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BD9A7" w14:textId="535EDF29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152885">
        <w:rPr>
          <w:rFonts w:cs="Arial"/>
          <w:b/>
          <w:sz w:val="28"/>
          <w:szCs w:val="28"/>
        </w:rPr>
        <w:t>2</w:t>
      </w:r>
      <w:r w:rsidR="002C628C">
        <w:rPr>
          <w:rFonts w:cs="Arial"/>
          <w:b/>
          <w:sz w:val="28"/>
          <w:szCs w:val="28"/>
        </w:rPr>
        <w:t>4</w:t>
      </w:r>
    </w:p>
    <w:p w14:paraId="6C99B49B" w14:textId="36AB464D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152885">
        <w:rPr>
          <w:rFonts w:cs="Arial"/>
          <w:szCs w:val="22"/>
        </w:rPr>
        <w:t>2</w:t>
      </w:r>
      <w:r w:rsidR="002C628C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152885">
        <w:rPr>
          <w:rFonts w:cs="Arial"/>
          <w:szCs w:val="22"/>
        </w:rPr>
        <w:t>2</w:t>
      </w:r>
      <w:r w:rsidR="002C628C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</w:t>
      </w:r>
    </w:p>
    <w:p w14:paraId="5FB28F73" w14:textId="77777777" w:rsidR="00A5552F" w:rsidRPr="003E7910" w:rsidRDefault="00A5552F" w:rsidP="00A5552F">
      <w:pPr>
        <w:rPr>
          <w:rFonts w:cs="Arial"/>
          <w:szCs w:val="22"/>
        </w:rPr>
      </w:pPr>
    </w:p>
    <w:p w14:paraId="6036136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01B872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593547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09F99C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DF3E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20ED3" w14:textId="77777777" w:rsidR="007B0660" w:rsidRPr="003E7910" w:rsidRDefault="00B47C7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EBNINY SVIT s.r.o.</w:t>
            </w:r>
          </w:p>
        </w:tc>
      </w:tr>
      <w:tr w:rsidR="007B0660" w:rsidRPr="003E7910" w14:paraId="5C7AC2A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C55E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8E94B" w14:textId="77777777" w:rsidR="007B0660" w:rsidRPr="003E7910" w:rsidRDefault="00B47C7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33, 059 21 Svit</w:t>
            </w:r>
          </w:p>
        </w:tc>
      </w:tr>
      <w:tr w:rsidR="004534D4" w:rsidRPr="003E7910" w14:paraId="37E1A9F3" w14:textId="77777777" w:rsidTr="00B47C7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B5E48" w14:textId="77777777" w:rsidR="004534D4" w:rsidRPr="003E7910" w:rsidRDefault="004534D4" w:rsidP="00B47C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CDE8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B47C7D">
              <w:rPr>
                <w:rFonts w:cs="Arial"/>
                <w:szCs w:val="22"/>
              </w:rPr>
              <w:t>36470571</w:t>
            </w:r>
            <w:r>
              <w:rPr>
                <w:rFonts w:cs="Arial"/>
                <w:szCs w:val="22"/>
              </w:rPr>
              <w:t xml:space="preserve">          DIČ:  </w:t>
            </w:r>
            <w:r w:rsidR="00B47C7D">
              <w:rPr>
                <w:rFonts w:cs="Arial"/>
                <w:szCs w:val="22"/>
              </w:rPr>
              <w:t>2020016515</w:t>
            </w:r>
          </w:p>
        </w:tc>
      </w:tr>
      <w:tr w:rsidR="007B0660" w:rsidRPr="003E7910" w14:paraId="7E7DA42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19F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DA70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FD1254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10ADD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E8DF73" w14:textId="77777777" w:rsidR="007B0660" w:rsidRPr="003E7910" w:rsidRDefault="00B47C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1.2001</w:t>
            </w:r>
          </w:p>
        </w:tc>
      </w:tr>
    </w:tbl>
    <w:p w14:paraId="6590013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08B6E7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01918F4" w14:textId="77777777" w:rsidR="004534D4" w:rsidRPr="003E7910" w:rsidRDefault="00B47C7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aj stavebného tovaru</w:t>
      </w:r>
    </w:p>
    <w:p w14:paraId="3DDF270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4E9F27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D39262B" w14:textId="77777777" w:rsidTr="00B47C7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7A9C8" w14:textId="77777777" w:rsidR="003E7910" w:rsidRPr="003E7910" w:rsidRDefault="003E7910" w:rsidP="00B47C7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91C5F" w14:textId="77777777" w:rsidR="003E7910" w:rsidRPr="003E7910" w:rsidRDefault="003E7910" w:rsidP="00B47C7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9243A1" w14:textId="77777777" w:rsidR="003E7910" w:rsidRPr="003E7910" w:rsidRDefault="003E7910" w:rsidP="00B47C7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300BF85" w14:textId="77777777" w:rsidTr="00B47C7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7A1FAE" w14:textId="77777777" w:rsidR="003E7910" w:rsidRPr="003E7910" w:rsidRDefault="003E7910" w:rsidP="00B47C7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1E2AF5" w14:textId="77777777" w:rsidR="003E7910" w:rsidRPr="003E7910" w:rsidRDefault="003E7910" w:rsidP="00B47C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C62BD30" w14:textId="77777777" w:rsidR="003E7910" w:rsidRPr="003E7910" w:rsidRDefault="003E7910" w:rsidP="00B47C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680B750" w14:textId="77777777" w:rsidTr="00B47C7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EC00611" w14:textId="77777777" w:rsidR="003E7910" w:rsidRPr="003E7910" w:rsidRDefault="003E7910" w:rsidP="00B47C7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7B58F39" w14:textId="77777777" w:rsidR="003E7910" w:rsidRPr="003E7910" w:rsidRDefault="003E7910" w:rsidP="00B47C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B444E68" w14:textId="77777777" w:rsidR="003E7910" w:rsidRPr="003E7910" w:rsidRDefault="003E7910" w:rsidP="00B47C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857EF07" w14:textId="77777777" w:rsidTr="00B47C7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52F22" w14:textId="77777777" w:rsidR="003E7910" w:rsidRPr="003E7910" w:rsidRDefault="003E7910" w:rsidP="00B47C7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E1899" w14:textId="77777777" w:rsidR="003E7910" w:rsidRPr="003E7910" w:rsidRDefault="003E7910" w:rsidP="00B47C7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13278FA" w14:textId="77777777" w:rsidR="003E7910" w:rsidRPr="003E7910" w:rsidRDefault="003E7910" w:rsidP="00B47C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79C21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A17274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54A70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3C281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7F980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9BB7E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8E8837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B0881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056ABEA" w14:textId="598A170F" w:rsidR="003E7910" w:rsidRPr="003E7910" w:rsidRDefault="00BC7B74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</w:t>
      </w:r>
      <w:r w:rsidR="002C628C">
        <w:rPr>
          <w:rFonts w:cs="Arial"/>
          <w:b/>
          <w:szCs w:val="22"/>
        </w:rPr>
        <w:t>0</w:t>
      </w:r>
      <w:r w:rsidR="009B4316">
        <w:rPr>
          <w:rFonts w:cs="Arial"/>
          <w:b/>
          <w:szCs w:val="22"/>
        </w:rPr>
        <w:t>.0</w:t>
      </w:r>
      <w:r>
        <w:rPr>
          <w:rFonts w:cs="Arial"/>
          <w:b/>
          <w:szCs w:val="22"/>
        </w:rPr>
        <w:t>6</w:t>
      </w:r>
      <w:r w:rsidR="009B4316">
        <w:rPr>
          <w:rFonts w:cs="Arial"/>
          <w:b/>
          <w:szCs w:val="22"/>
        </w:rPr>
        <w:t>.202</w:t>
      </w:r>
      <w:r w:rsidR="002C628C">
        <w:rPr>
          <w:rFonts w:cs="Arial"/>
          <w:b/>
          <w:szCs w:val="22"/>
        </w:rPr>
        <w:t>4</w:t>
      </w:r>
    </w:p>
    <w:p w14:paraId="080E0A8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DAEC6A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DB67A5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C80364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7AFA8E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5083A4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30C40B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F079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57C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D9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D8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C581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FF4A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E2D2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A8FE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ADF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4A1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440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11B72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F6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878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E12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453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335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65F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3BF0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658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9FD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0E9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7761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E547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E24F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15BFBF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F79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19C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DB5A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F3AC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7001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F1823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E1C3B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2D76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36D4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8344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DD96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F0A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7728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F3B5A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DF3DC0" w14:textId="77777777" w:rsidR="007B0660" w:rsidRPr="003E7910" w:rsidRDefault="00B7724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Vladimír</w:t>
            </w:r>
            <w:r w:rsidR="00B47C7D">
              <w:rPr>
                <w:sz w:val="21"/>
                <w:szCs w:val="21"/>
                <w:lang w:val="en-US"/>
              </w:rPr>
              <w:t xml:space="preserve"> Kozub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50DF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ACF241" w14:textId="77777777" w:rsidR="007B0660" w:rsidRPr="003E7910" w:rsidRDefault="00B7724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D674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3447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AF9E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58EE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D4C2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99A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57B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F158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E603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24D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3DDC363" w14:textId="77777777" w:rsidTr="00B47C7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8BD8A1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0244A0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0F6114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0C0387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EFFB8E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924231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020FD8" w14:textId="77777777" w:rsidR="005611A8" w:rsidRPr="003E7910" w:rsidRDefault="005611A8" w:rsidP="00B47C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26943B" w14:textId="77777777" w:rsidR="005611A8" w:rsidRPr="003E7910" w:rsidRDefault="005611A8" w:rsidP="00B47C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116F35" w14:textId="77777777" w:rsidR="005611A8" w:rsidRPr="003E7910" w:rsidRDefault="005611A8" w:rsidP="00B47C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E3FA93" w14:textId="77777777" w:rsidR="005611A8" w:rsidRPr="003E7910" w:rsidRDefault="005611A8" w:rsidP="00B47C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10CDB1" w14:textId="77777777" w:rsidR="005611A8" w:rsidRPr="003E7910" w:rsidRDefault="005611A8" w:rsidP="00B47C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AFD58B" w14:textId="77777777" w:rsidR="005611A8" w:rsidRPr="003E7910" w:rsidRDefault="005611A8" w:rsidP="00B47C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A011F6" w14:textId="77777777" w:rsidR="005611A8" w:rsidRPr="003E7910" w:rsidRDefault="005611A8" w:rsidP="00B47C7D">
            <w:pPr>
              <w:rPr>
                <w:sz w:val="20"/>
                <w:szCs w:val="20"/>
              </w:rPr>
            </w:pPr>
          </w:p>
        </w:tc>
      </w:tr>
      <w:tr w:rsidR="005611A8" w:rsidRPr="003E7910" w14:paraId="3FACE5F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9D8F92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99AF61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E9DFD2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3C755A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6EAD20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F47DA4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84CE5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C268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8E39D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4DED9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A140D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1E60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21830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1CE8DF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FFB5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EBC8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6B99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EF88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60DA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9CBE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42AD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76C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16C5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9831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B3FF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660B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DF04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4EBD53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28F78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ADA64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CFD0C6" w14:textId="77777777" w:rsidR="007B0660" w:rsidRPr="003E7910" w:rsidRDefault="00B7724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89088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182F2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D4DEE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4781C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EC6F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385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E65D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9312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2B14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CC47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65EC8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D4AB1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597925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2D58F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5E2E2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C22CA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DCFCF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861B0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6BFB7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3E5961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9BB147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90E0B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ADA27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E2182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6A661C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801F50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E229A9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09236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451FD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86EB5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A3709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C8159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944AF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B1A79B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1BC143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7600DF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B04BF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02CEA5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62794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76C6A8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53E84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A7946D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99FCA4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21FB84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5EDFF6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66C947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E88AF5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CBA634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5809FF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285D7D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3B733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636ACD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A90A4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9F402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105B51F" w14:textId="77777777" w:rsidR="00A5552F" w:rsidRDefault="00A5552F" w:rsidP="00A5552F"/>
    <w:p w14:paraId="330248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9A3E8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396332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067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DE2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45E55E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414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2CC4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3F4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FD10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346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EE1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EDE7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2D864C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EFAF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E36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75EE39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13538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78CB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1BE75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85FD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6B04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ABA8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26F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2D6B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8F73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D05183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E4D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EFC5B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DEF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C20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B7F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35F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8A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56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C2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14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018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C33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BCC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F86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EFB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6C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CA6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07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12A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6A7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6B1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7592C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8A77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F5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69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D17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713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26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11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5852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29C7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BF41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E83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79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985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8D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4A8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69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CE8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F10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BB5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F3086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D105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7FD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FE8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179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E80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55A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EB6E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B370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BA8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C33DA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0B81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2EACF6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1B7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84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85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302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0B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65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F3D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1EB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642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F5D7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4A4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5A2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F0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AAA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8E8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477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57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3A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ED8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11F7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A09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522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98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D06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2EA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D2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09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2D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F20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D838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EAD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214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EC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32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48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725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B8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0DF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316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0380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28E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E26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7DF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DCC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E16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7F7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785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7D5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A2B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2CB2D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7AB8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56153D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49B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D6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86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BBB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CB0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81E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DA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03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BBE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D19E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A50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3C4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A2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28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D6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9B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17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F80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BED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48D9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B91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FA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637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1F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78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E0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317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D8B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E23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40F3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467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7E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AD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C1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31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D20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B45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D8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EDF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6EF1B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F43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05E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FD4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546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CC2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08C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A4D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4F3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3A7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79EBA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CBF0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6D9DD8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32E2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73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4D1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DDF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4B3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375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28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097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FED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C7A15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3DD7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396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F24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0A58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BCB9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F4B7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F9AC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1B01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E30F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91130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3218ED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2DE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D75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BA776F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1B01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E12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840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131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D78E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4D3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605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4AEC8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E95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A9C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E64836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8C07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18BD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3B1B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8B34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5973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C024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51D6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DEF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79F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E57F3B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219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9B62E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CC3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EF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75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4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9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0F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5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20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92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4F1C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6A8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D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4D7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B2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D6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7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E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38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D9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0192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1609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BB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4E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0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FD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EE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13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91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C1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E833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9EC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C7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91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6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39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8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F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C1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84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6D4A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BAA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DA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83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C3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09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AE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BC5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75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F8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F09E6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058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9AF1EF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94C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3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568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4C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86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58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9C5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CE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48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CB7E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499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89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9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9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0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49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E7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B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E0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593A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DAD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B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F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2E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7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D9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E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8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E1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A71A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F31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69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6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1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F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18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C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A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BD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19CB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289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39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65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BC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CFC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FD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28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3C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96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BE875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033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2E20E7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A39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F5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6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6A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1F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8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F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A4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DF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E327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0D4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6F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C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C7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3E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1A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5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E0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3C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26FB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F2A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0F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0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E1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70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5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6A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FD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77D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BB33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FFA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2D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49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9A2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A4A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49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8BA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8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FC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7B5E0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822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DE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AF6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EE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092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0E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52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87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12B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70BEC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3B2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C6CE37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31D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B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17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663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E7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80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1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A7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AA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5A19A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EE5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68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A2D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6FB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E71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E2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75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59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52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9761E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89456CA" w14:textId="77777777" w:rsidR="009F39E7" w:rsidRPr="009F39E7" w:rsidRDefault="009F39E7" w:rsidP="009F39E7"/>
    <w:p w14:paraId="2DD2607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3EA0E6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ABFD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2D9CE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35B97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88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7D5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1875C6" w14:textId="77777777" w:rsidR="009F39E7" w:rsidRPr="009F39E7" w:rsidRDefault="009F39E7" w:rsidP="009F39E7"/>
    <w:p w14:paraId="256B1695" w14:textId="77777777" w:rsidR="003F477D" w:rsidRPr="003F477D" w:rsidRDefault="003F477D" w:rsidP="003F477D"/>
    <w:p w14:paraId="184E09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4E095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5990AA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360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61F9B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B6E7FB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A22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A0D5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EA5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6232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4406CE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FE2C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B603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787E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5AC4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E969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03378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253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551039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61C2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285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A19C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713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A12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F53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915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A20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D4A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72A5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EA43F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4AE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E067F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42C2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EA6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C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B358" w14:textId="09BEB39C" w:rsidR="0003344F" w:rsidRPr="003F477D" w:rsidRDefault="00BC7B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E0D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64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F5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82E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D75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4A5B9" w14:textId="3CA67E13" w:rsidR="0003344F" w:rsidRPr="003F477D" w:rsidRDefault="00BC7B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  <w:tr w:rsidR="0003344F" w:rsidRPr="003F477D" w14:paraId="1D03C1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25A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7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FC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A77D" w14:textId="4C536AFF" w:rsidR="0003344F" w:rsidRPr="003F477D" w:rsidRDefault="00BC7B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739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74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DAC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8B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2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6F64E" w14:textId="6C810123" w:rsidR="0003344F" w:rsidRPr="003F477D" w:rsidRDefault="00BC7B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84</w:t>
            </w:r>
          </w:p>
        </w:tc>
      </w:tr>
      <w:tr w:rsidR="0003344F" w:rsidRPr="003F477D" w14:paraId="77FEBB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81B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FA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03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7E8F" w14:textId="531A1EF2" w:rsidR="0003344F" w:rsidRPr="003F477D" w:rsidRDefault="00BC7B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0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F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DC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7F9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91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B7119" w14:textId="7372D99B" w:rsidR="0003344F" w:rsidRPr="003F477D" w:rsidRDefault="00BC7B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84</w:t>
            </w:r>
          </w:p>
        </w:tc>
      </w:tr>
      <w:tr w:rsidR="0003344F" w:rsidRPr="003F477D" w14:paraId="2BFA18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7D3A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5A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EF4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325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02F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2A6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4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D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8D9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FDB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FFBF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8F4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A9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4F0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B2CB3" w14:textId="3C933756" w:rsidR="0003344F" w:rsidRPr="003F477D" w:rsidRDefault="00BC7B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E8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31C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B5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037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B5B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46552" w14:textId="4B7A5624" w:rsidR="0003344F" w:rsidRPr="003F477D" w:rsidRDefault="00BC7B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84</w:t>
            </w:r>
          </w:p>
        </w:tc>
      </w:tr>
      <w:tr w:rsidR="0003344F" w:rsidRPr="003F477D" w14:paraId="4D0384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21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A7C1D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DA5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5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3F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4AD22" w14:textId="3BE9A757" w:rsidR="0003344F" w:rsidRPr="003F477D" w:rsidRDefault="00BC7B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CE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03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265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F93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0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EF8D0" w14:textId="71EAD9B9" w:rsidR="0003344F" w:rsidRPr="003F477D" w:rsidRDefault="00BC7B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  <w:tr w:rsidR="0003344F" w:rsidRPr="003F477D" w14:paraId="19F9FC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8969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EB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C37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F46E6" w14:textId="1A288B64" w:rsidR="0003344F" w:rsidRPr="003F477D" w:rsidRDefault="00BC7B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F9A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D7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066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DB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E3D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62A1A" w14:textId="4B015B67" w:rsidR="0003344F" w:rsidRPr="003F477D" w:rsidRDefault="00BC7B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6</w:t>
            </w:r>
          </w:p>
        </w:tc>
      </w:tr>
      <w:tr w:rsidR="0003344F" w:rsidRPr="003F477D" w14:paraId="7E8844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CA7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5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5FC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8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4F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26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E0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2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4FC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A78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108A8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21B5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098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084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DA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F5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5EB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5B5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0EF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5E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E29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651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46B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C49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97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A44A7" w14:textId="0F5538E0" w:rsidR="0003344F" w:rsidRPr="003F477D" w:rsidRDefault="00BC7B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8B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97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5F9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E59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B8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CEB28" w14:textId="285100D7" w:rsidR="0003344F" w:rsidRPr="003F477D" w:rsidRDefault="00BC7B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6</w:t>
            </w:r>
          </w:p>
        </w:tc>
      </w:tr>
      <w:tr w:rsidR="0003344F" w:rsidRPr="003F477D" w14:paraId="030FCF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51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F46733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A79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C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C1D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B3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44B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3C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F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D45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62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111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58E75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EDF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8F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C7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696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3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3E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AB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29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31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386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27BC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074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7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D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DE5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4D8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217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51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2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0B7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3D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3753D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2252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772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46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18D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2B7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412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40B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7E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34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591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213F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3E7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2C0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F6C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4C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98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D57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165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9B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38F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9C7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D1C6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5E1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992035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66E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F1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54C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AD2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C83A8" w14:textId="36E17A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39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EC4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71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64B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7032E" w14:textId="58DA36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4115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6A5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5CC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6AE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35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E4D5B" w14:textId="4C0134EC" w:rsidR="0003344F" w:rsidRPr="003F477D" w:rsidRDefault="00BC7B74" w:rsidP="009B43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99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A7E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45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17D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74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ED8E9" w14:textId="286B67CE" w:rsidR="0003344F" w:rsidRPr="003F477D" w:rsidRDefault="00BC7B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9</w:t>
            </w:r>
          </w:p>
        </w:tc>
      </w:tr>
    </w:tbl>
    <w:p w14:paraId="15097D3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1555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0D479B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2D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16AFF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662C78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D576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E5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74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7D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F5DD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EF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8D89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A4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15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4B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FA19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98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B1534C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C4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33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6D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76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FD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34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C0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4B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BC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59A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B90EA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78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6C328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937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1A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1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C3D9" w14:textId="67DF23BD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75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2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B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9B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6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2D146" w14:textId="766AF4BB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1178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32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52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05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A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52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1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32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A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D9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CC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4F75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20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E3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C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CF41B" w14:textId="2C6A3A2F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D6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E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D7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33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2E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96F4C" w14:textId="672D1B19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ECED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4C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2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7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6F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E4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C8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E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1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7A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F7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6BF2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E0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AD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C1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572A8" w14:textId="3D7580F6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C4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82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4F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DC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BA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6AD1C" w14:textId="4C7EFF4B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EADB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89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03832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ED1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79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AB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E7D26" w14:textId="43EE297F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0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F3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6A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8F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7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37E7B" w14:textId="7AADDBEB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5CF7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5B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6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69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E537" w14:textId="12D53E29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4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9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F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D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6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154BF" w14:textId="61CB63D3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A2A0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CD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CD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7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8D6D" w14:textId="034CD1F9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5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D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4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F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F7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6A05A" w14:textId="45EBE535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131E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F6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E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6B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4B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76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32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7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8C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C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E0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92001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9B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FC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68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D63C4" w14:textId="07472FBD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8F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D8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48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9C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88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3BFCD" w14:textId="47825759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D5C8F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AB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2CC042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AA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9E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87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1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4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2C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A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DE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F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ED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35644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91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E3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2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DA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3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04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65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8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56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A4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459B4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3C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D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F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8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09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8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B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3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40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4D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FE33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39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6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5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6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47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EA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89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B1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B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71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91B2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4C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14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4C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FA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0B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40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C2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B7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C6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58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D82D8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23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7C3859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86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A1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BF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FA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FF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54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48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47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53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5D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B6668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9A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AD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FE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E5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3E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78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EA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A9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F0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1D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876D41" w14:textId="77777777" w:rsidR="00E33704" w:rsidRDefault="00E33704" w:rsidP="0003344F">
      <w:pPr>
        <w:spacing w:after="0" w:line="240" w:lineRule="auto"/>
        <w:rPr>
          <w:szCs w:val="22"/>
        </w:rPr>
      </w:pPr>
    </w:p>
    <w:p w14:paraId="4F77435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D5F034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741DA9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E584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5D2AD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32DEBB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BB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EC6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B7FF5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4CC0AEA" w14:textId="77777777" w:rsidR="009F39E7" w:rsidRPr="009F39E7" w:rsidRDefault="009F39E7" w:rsidP="009F39E7">
      <w:pPr>
        <w:spacing w:after="0"/>
      </w:pPr>
    </w:p>
    <w:p w14:paraId="02CBB07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B3C95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DAFAF6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FD25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46B2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BB3352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9D6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5D10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1D2F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70F2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CC7E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C902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2EF5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5189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D9BA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2E9D32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6457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0A8FEC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AF3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EC3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7340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39D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57F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93F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416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D25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9E3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6A14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F1880D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3EE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E9B79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3A5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6C0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697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8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1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286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5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7B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FD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C38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0F53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55C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0E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E6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0D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B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2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2F9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EF7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BA9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70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BE14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CD3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95F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D7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30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0B4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2F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D5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A4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99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7C7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545F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DE1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45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17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3E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B2D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B7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521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817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E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A23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3D4A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98E8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D0E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25F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D5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64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1FC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1A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FD5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035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448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F2D9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0EC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91250E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5BD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BFB1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B4E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676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822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C22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84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4E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96E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EE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813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9DA2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76C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C6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A20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E5C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C6E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2B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C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0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DD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A57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4569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1E7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80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AF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F24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0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30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7AE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3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41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9B6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F17B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9AD5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C23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20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13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01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27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38A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624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4D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853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C027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C3F1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C2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A9E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29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240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107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D7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23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DEE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47F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CC1D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723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85B93B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E66A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27E0B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669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B9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9A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20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8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1A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2D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C14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13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5120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DB9A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81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507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9DA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BF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CB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59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5C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AA2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48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6100A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C6352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E92219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168D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FDF3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F02736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02A1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BE56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CCF4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994D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0BEA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FA4E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5F24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C8F2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B5F5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F66817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0EC9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C2F284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299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E58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786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E1A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168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570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D46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3CED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3AB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00E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E559A3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85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CAF2E6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A0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C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0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56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C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3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72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7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31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69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BC80D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41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A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1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99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B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C0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8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04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5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95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0C9D7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69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3D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B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C8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9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D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6A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2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F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F2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AB5A2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0C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4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E6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A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3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0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2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5B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50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F3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BD5EB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EB5C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F8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9D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68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69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B2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55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BD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91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11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3353B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7D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A46BA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04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1812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EC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F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7E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2C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C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91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B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73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7F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B98BF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B5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9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6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2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E0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3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9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8E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F2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48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EB296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3BA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92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E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CE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CE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E1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10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AA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8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B4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AE334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07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47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9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F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B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84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01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AE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1B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C2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01116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2DF4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C5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1A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F5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0D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8F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07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09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22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A0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9765B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63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2250D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74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39C2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D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7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F2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91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9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6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C9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6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77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7B986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4F3C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88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58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BE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A5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1A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95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CD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F3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AB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B9381E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4EAB7B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C12CA7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6773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68585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5DCFBB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E1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568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B1E7BD" w14:textId="77777777" w:rsidR="0003344F" w:rsidRDefault="0003344F" w:rsidP="0003344F">
      <w:pPr>
        <w:spacing w:after="0" w:line="240" w:lineRule="auto"/>
        <w:rPr>
          <w:szCs w:val="22"/>
        </w:rPr>
      </w:pPr>
    </w:p>
    <w:p w14:paraId="0913F6F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DF6D3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282E00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4FBD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D0DB91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588152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A49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6709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989DC2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047F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964DF1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F369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F2D4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27F8F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3CCDF5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0035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DAE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A81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D63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F98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7A74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22DFA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A07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C846A5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EA0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5752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FC53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423AE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F1FD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95A2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0C80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EF15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E07F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98CC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DE306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989F7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DCD6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CAC3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D75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1BFD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EB19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4D10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8E35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4B78D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3B84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F7A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3C95EE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90A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8505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2E2A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025F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B075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E8F1F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8C92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F49C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B7EAA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5212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894EB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409BB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5887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967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5A0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7933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A77B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46E1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3E9D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3565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B34A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64A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E41454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3EC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BC7E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3C15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0948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2456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20C5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8D3F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90C6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C1B6D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33B4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1908F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1DC18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9F0B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7A72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08A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1F95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AAD9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6EC0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5CAC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F699B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DDB1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533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1186FE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6BC3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480D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2D51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F9DA9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7768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F55D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B50C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88A1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AEE6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DDE8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358D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27F33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4D4DE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D344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6653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65CC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518C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840D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F5B0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7DED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CAF54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630D09B" w14:textId="77777777" w:rsidR="003F477D" w:rsidRDefault="003F477D" w:rsidP="003F477D"/>
    <w:p w14:paraId="19BF911E" w14:textId="77777777" w:rsidR="003F477D" w:rsidRPr="003F477D" w:rsidRDefault="003F477D" w:rsidP="003F477D"/>
    <w:p w14:paraId="652EF85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0AB60D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96C7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38CD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EEBF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071F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048B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2CC0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11B0FA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352A7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133953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FD0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542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36F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88E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04B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FF9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FF9C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861AB8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EF9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1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D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5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B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8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66B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399D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5FDCEA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C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E5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78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C0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D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B5A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576A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4015CB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DC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6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1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4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1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4D8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3411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7163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4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A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AE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31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5C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12B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002C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5B7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046B1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378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CB7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43D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573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4BCC2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26FB6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E88B03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C126FB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BD34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4A98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8610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E4FB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4C59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7E29B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9D40B9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3FE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F5C0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AA8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E16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8DA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8A40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7D87F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CCC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F1FC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37690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6A56A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2E2E9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62250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82BA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3D4D78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5D51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21EA7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1D33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5047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6CB1D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899C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51FDB9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23830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0BAFF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0EB52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EC2A6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73AC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B428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1FE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A29A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30F1F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62B33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271D3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3BA2F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2FBC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49A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D1351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0EEDCD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69B1F5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80F04E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33C151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8135D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BFB566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42E19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F0BF71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A5DD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0F53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9343F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3E6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3993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98931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24FAC3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58F02D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DB14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7A8B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507B3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780E6E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459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47C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F2B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B3B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4EA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5F85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1A0E9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26B3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C083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E7420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05E9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5E554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9F7CA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85A3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AED6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A7455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F8BC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5C5C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2637F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1B42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FF55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F393A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7427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0E48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0307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4724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3E7A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E492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44A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4F4B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C0ECB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EB135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F5224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D5D15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B596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1866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1D81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7FBA7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C62AA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025E2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85DBE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43B8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82C4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9BEFF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5DB5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F9CF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9C79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E8CB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EEC2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FD7D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7CBD7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1B02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46E3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80C0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635F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B400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6347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D777B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518BA6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B455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153B0D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2B2F69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C3E3F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00E81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DCC01F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B6E9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ED61C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36D13E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74B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A9A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0282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07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500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C135A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43477E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63AAD1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894C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A0C1E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FBC006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EB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B69D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698E2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E7F09E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AAB51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066F63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C68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E4F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619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A1C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8035FA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003A9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D5F1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9053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D218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0898CA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78C8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AA2F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F604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12E9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C05A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E54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32E0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CA89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301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F7B8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1C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989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902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2D6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81C0C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CD85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6DE333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9D9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D3641D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8F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D82C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BCCE14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5F2CD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4894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7C26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FA89A9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DEBD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ACB0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047F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0DA2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23F8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B7B2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38F2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A191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7D4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1D95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04B5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7FC8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17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B7F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AB6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4FB184" w14:textId="77777777" w:rsidR="0000458C" w:rsidRDefault="0000458C" w:rsidP="0003344F">
      <w:pPr>
        <w:spacing w:after="0" w:line="240" w:lineRule="auto"/>
        <w:rPr>
          <w:szCs w:val="22"/>
        </w:rPr>
      </w:pPr>
    </w:p>
    <w:p w14:paraId="7A59F3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90C108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E8C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F7D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F38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A4D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7AE248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E3BE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FDCC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ADD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962F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A3500C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EBD3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4441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A23D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0EC8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B463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E6B4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4F97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724B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CA52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FB50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0B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6A3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107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123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30268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0420AB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ADD5BB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1DE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03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E61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DD3453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4D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89BC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1514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4EDBD0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D123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0990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0B48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9069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F797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F528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205E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1B36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AEE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6C14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F4A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A1E7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C4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3AE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6EC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80A76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A22B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CDF324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533B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4E2B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CAA20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8FF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12C8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6C53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619687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A472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8381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2BFE6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D9459C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7021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82F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0B5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04F7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65B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5010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F57E8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42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4B37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050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A2E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A83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E1A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4440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04D1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D95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32BE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560D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FF83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14CA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E2D0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22E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82A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35AD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E786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CA5D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105D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7786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36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BF1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DF6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236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5B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A4F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F911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D1F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E1D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9DCC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65E9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5FC5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DB89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D240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CD5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F8FC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B0CC5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3FAF3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D508A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5D19E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ED064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515A4E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AFF841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53C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FB46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8BED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5F104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937C1A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AAD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B6D2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88E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F8CF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1347E8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B0D1D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E913AA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E79B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3D95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2A3798A" w14:textId="77777777" w:rsidR="0003344F" w:rsidRPr="003F477D" w:rsidRDefault="00B47C7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47A9ACB" w14:textId="77777777" w:rsidR="0003344F" w:rsidRPr="003F477D" w:rsidRDefault="00B47C7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4F34A0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8421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13E5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4B59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C288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200E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6C3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F630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BD13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B176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11A44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92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A996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9EF17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47365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08FA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D8E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F2F7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C09FF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69D11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9DB09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403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29C0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6C037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712A054" w14:textId="77777777" w:rsidR="0003344F" w:rsidRPr="003F477D" w:rsidRDefault="0003344F" w:rsidP="00B47C7D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A48F04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8BCD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B3D8EC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37D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1586A9" w14:textId="77777777" w:rsidR="0003344F" w:rsidRPr="003F477D" w:rsidRDefault="0003344F" w:rsidP="00B47C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9DBCF06" w14:textId="3B886D2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0A1D38C" w14:textId="2D6E7DE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1E31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9C52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1E4D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9441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A841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CCED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A0C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AB12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F01E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CDC7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C92CC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773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A43C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A40E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D364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81DF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81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3C26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B928D41" w14:textId="1A32020A" w:rsidR="0003344F" w:rsidRPr="003F477D" w:rsidRDefault="009B431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041D3D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4917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537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5715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5DBEC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1004E3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7C2C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0CF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AB5BD0" w14:textId="6BA1D610" w:rsidR="0003344F" w:rsidRPr="003F477D" w:rsidRDefault="009B431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</w:t>
            </w:r>
          </w:p>
        </w:tc>
        <w:tc>
          <w:tcPr>
            <w:tcW w:w="1843" w:type="dxa"/>
            <w:vAlign w:val="center"/>
          </w:tcPr>
          <w:p w14:paraId="20EE1A8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7BCA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B902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7D71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232077" w14:textId="1C32173A" w:rsidR="0003344F" w:rsidRPr="003F477D" w:rsidRDefault="009B4316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5A134EB" w14:textId="466E98AA" w:rsidR="0003344F" w:rsidRPr="003F477D" w:rsidRDefault="009B431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4780458" w14:textId="5969E072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CE6803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1D07E9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6962A5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617D13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26B2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3659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572A0A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12E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E2F5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DA080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619EB7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8AE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ACA0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996B7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DF24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BF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7D41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85225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4C4D0A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D868E48" w14:textId="77777777" w:rsidR="009F39E7" w:rsidRPr="009F39E7" w:rsidRDefault="009F39E7" w:rsidP="009F39E7"/>
    <w:p w14:paraId="5E0D4F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FB577E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BF5720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6E3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220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6962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59E39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24C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1DD71A" w14:textId="7012605A" w:rsidR="0003344F" w:rsidRPr="003F477D" w:rsidRDefault="003E24BC" w:rsidP="003E24B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8D1D15E" w14:textId="6A336A08" w:rsidR="0003344F" w:rsidRPr="003F477D" w:rsidRDefault="003E24B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5</w:t>
            </w:r>
          </w:p>
        </w:tc>
      </w:tr>
      <w:tr w:rsidR="0003344F" w:rsidRPr="003F477D" w14:paraId="23086C9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77C9C3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2813EE7" w14:textId="3ABB1CDE" w:rsidR="0003344F" w:rsidRPr="003F477D" w:rsidRDefault="003E24B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</w:t>
            </w:r>
          </w:p>
        </w:tc>
        <w:tc>
          <w:tcPr>
            <w:tcW w:w="2405" w:type="dxa"/>
            <w:vAlign w:val="center"/>
          </w:tcPr>
          <w:p w14:paraId="3356C676" w14:textId="13BEBA3B" w:rsidR="0003344F" w:rsidRPr="003F477D" w:rsidRDefault="003E24BC" w:rsidP="003E24B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6308</w:t>
            </w:r>
          </w:p>
        </w:tc>
      </w:tr>
      <w:tr w:rsidR="0003344F" w:rsidRPr="003F477D" w14:paraId="40D2A6E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53AD7E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D79030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676A63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89464E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59C48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AD6773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0A86E1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26F452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F2D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C2F395" w14:textId="6F1977D3" w:rsidR="0003344F" w:rsidRPr="003F477D" w:rsidRDefault="00184CC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8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3078467" w14:textId="48DE5290" w:rsidR="0003344F" w:rsidRPr="003F477D" w:rsidRDefault="00184CC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  <w:r w:rsidR="00152885">
              <w:rPr>
                <w:b/>
                <w:bCs/>
                <w:szCs w:val="22"/>
              </w:rPr>
              <w:t>99</w:t>
            </w:r>
          </w:p>
        </w:tc>
      </w:tr>
    </w:tbl>
    <w:p w14:paraId="71BBB11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884CE3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2AE681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7E35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008F51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D23359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B145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72D7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88C18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B74CC2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C7EC6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2C4D9C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E451A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61D7F1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A2304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2EB1FE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AB55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CD21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5326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203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BD22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4A715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F0DEF5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32A53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F955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E4565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7477A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C38B2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62E73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7C065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4A49E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A5E74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4AF94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ECE8F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55D91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1B55B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E9AFE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B228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3750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51854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15D8C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CD88F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AF45E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8D5B0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D8DD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07BD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206B1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5D59F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F4E02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ECB6F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C6EB2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E9D49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8C7A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B5464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FA85D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92275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A1409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AEF80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3393B2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59EE8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C563C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357B7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72578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38F18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053D1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DED9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40E43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280FA5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90F961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5FDF80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B21E2C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05648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BEFAD8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9FFE19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1A76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008A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0B8367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0E90F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7DBC80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961AF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A94A4B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808C9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59DB9C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ED8B2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12BCE1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DF4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90D5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1A9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85C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5C3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C7CD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A13EF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DC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CAC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CFC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0B3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C9C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1D3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5A01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FA1D2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3DC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F631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7904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4823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20DB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AB87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B90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830C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B8218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8F4EB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70BFC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1E1A7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E3821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803D7C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4364C0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897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4E419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13E3AF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FF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CA4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68A81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9054118" w14:textId="77777777" w:rsidR="0005176E" w:rsidRPr="0005176E" w:rsidRDefault="0005176E" w:rsidP="0005176E">
      <w:pPr>
        <w:spacing w:after="0"/>
      </w:pPr>
    </w:p>
    <w:p w14:paraId="299EE0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4A65AA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EE43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6562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033917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FB19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2D766E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2251BC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A4E1F9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0CAE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5D5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D06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F670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A3D2D2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1E2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8F0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B643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E7B4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1F7D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95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362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D528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1DCF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5238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5E2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957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4AD5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9AFE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317B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9422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9F6F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25E2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179C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1F9E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1B5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DD76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210F3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F5627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1DEF1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C6AE2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8792BE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5E23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3A6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B47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7236F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62C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43D6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51E2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3EE1F6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3DD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3B80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C80D3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AF7F3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086C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018D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532E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586C58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6C2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41CC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202C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21E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A19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ACC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3CD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82C575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5A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6D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64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BE3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06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80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BB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6879C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EA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8A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E7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049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69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4F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4E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E45A7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5BA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9D4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E7F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8D0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D6C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307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2F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702B4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C3A04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8BE74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F6DBF5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AA4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5D7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BF813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2DB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B2143E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211F0C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DD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E7A9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CD64C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501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D4F0DE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6F50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D8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AF26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31C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DC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50150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D29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1F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0604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272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83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B6504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EF95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16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28D32" w14:textId="77777777" w:rsidR="0003344F" w:rsidRPr="003F477D" w:rsidRDefault="00B47C7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14104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15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E215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DDA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4C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C1816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CCD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466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D9213D" w14:textId="77777777" w:rsidR="0003344F" w:rsidRPr="008B38E4" w:rsidRDefault="00B47C7D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57D38E87" w14:textId="77777777" w:rsidR="0003344F" w:rsidRDefault="0003344F" w:rsidP="0003344F">
      <w:pPr>
        <w:spacing w:after="0" w:line="240" w:lineRule="auto"/>
        <w:rPr>
          <w:szCs w:val="22"/>
        </w:rPr>
      </w:pPr>
    </w:p>
    <w:p w14:paraId="6A0FB4B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9400D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F0C20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4F2C9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6DF48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34B5C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82F841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AAC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A6C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1D15C8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A97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C13314" w14:textId="6CB954D0" w:rsidR="0003344F" w:rsidRPr="003F477D" w:rsidRDefault="0015288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2</w:t>
            </w:r>
          </w:p>
        </w:tc>
      </w:tr>
      <w:tr w:rsidR="0003344F" w:rsidRPr="003F477D" w14:paraId="0E4B2A6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6C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E165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57E53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64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F3367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593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AB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53BAE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E4C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65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E54ED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D468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EF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AC8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C2C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242B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734A9" w14:textId="34A4E054" w:rsidR="0003344F" w:rsidRPr="003F477D" w:rsidRDefault="003E24BC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8</w:t>
            </w:r>
          </w:p>
        </w:tc>
      </w:tr>
      <w:tr w:rsidR="0003344F" w:rsidRPr="003F477D" w14:paraId="29283F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CE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2EE9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5FDF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AE5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B672D2" w14:textId="044B651E" w:rsidR="0003344F" w:rsidRPr="003F477D" w:rsidRDefault="003E24BC" w:rsidP="003E24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8</w:t>
            </w:r>
          </w:p>
        </w:tc>
      </w:tr>
    </w:tbl>
    <w:p w14:paraId="530DD2B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58BC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B32F9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FD4C34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A7930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F8EC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578D1A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45EF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C4AA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9AEF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AAED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318DB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17C1F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5C0F95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00B5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F3B3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F21B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E466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0734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24C2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ED304B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B6C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F342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46D1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DAD1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95B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6E7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E67F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86F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34E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754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954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149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50D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1D6D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B9C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096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856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2EF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FD0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AD8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6C5F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90B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FFE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631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60F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E95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AE3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53FC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9577E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2649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D94A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0089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2A500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2248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6064C8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2A7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DE0D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BE0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C902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8297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0E8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EB70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37B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A0C1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E68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1A5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07D8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76C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6CD3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460B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D97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785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285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2D7B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F531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F116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0855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560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371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3CE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4E7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48A5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26E9F9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AB6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99D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3BF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667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FDE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975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8262E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EE7FF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AFDB1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75737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DAD81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A1F2D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ED997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D3838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44C80F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A8CE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BEA6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D5309B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CF7E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FF14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98E54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0812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77D0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4306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8D366B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7660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2D4A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482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3CA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F406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6381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13DC61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814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82E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AA8E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3147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8B88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2C4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294E4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5B2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D92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9F9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9B3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4FD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DB7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174E9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C26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CCA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D67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1E9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0CD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9B0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21426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F0D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306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2CC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092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9A1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4BD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439FC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FD2B5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7515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D622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FC0B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41D0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2A2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BD99B5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5D8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5627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393D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EC83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870A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D7D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CE4BD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95C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229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DB7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4C8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CB4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3C7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1EB64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3F6B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231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B0B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F8F3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920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BE9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5ADD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42C3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73C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3D6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09D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B1F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686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B5D344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FA86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26A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FC4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589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BB2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6B95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8A432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AB6AE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31C57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7219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49A3E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21FC0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CDB4F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270A3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C006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901075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939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988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89D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07013F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425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AAC0A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AC98D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CA6317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BBF7B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1A74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F82B6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94F6A1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45F4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88C1D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26AF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5D4866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5C9B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37AD98" w14:textId="212FB176" w:rsidR="005E3B59" w:rsidRPr="003F477D" w:rsidRDefault="00184CC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E24BC">
              <w:rPr>
                <w:szCs w:val="22"/>
              </w:rPr>
              <w:t>195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B8AB1" w14:textId="2F336701" w:rsidR="005E3B59" w:rsidRPr="003F477D" w:rsidRDefault="003E24BC" w:rsidP="003E24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776</w:t>
            </w:r>
          </w:p>
        </w:tc>
      </w:tr>
      <w:tr w:rsidR="005E3B59" w:rsidRPr="003F477D" w14:paraId="537EFE1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35496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4CE2E8" w14:textId="28F3E6C7" w:rsidR="005E3B59" w:rsidRPr="003F477D" w:rsidRDefault="00184CC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  <w:r w:rsidR="003E24BC">
              <w:rPr>
                <w:b/>
                <w:bCs/>
                <w:szCs w:val="22"/>
              </w:rPr>
              <w:t>195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A9C1DC" w14:textId="02ECA89A" w:rsidR="005E3B59" w:rsidRPr="003F477D" w:rsidRDefault="003E24B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2776</w:t>
            </w:r>
          </w:p>
        </w:tc>
      </w:tr>
      <w:tr w:rsidR="0003344F" w:rsidRPr="003F477D" w14:paraId="2DB2278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7C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A3C69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576F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6A3C75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423A8F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38301F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569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279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34F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6191B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EF4C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614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BD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42DB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204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25E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2C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92F08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9E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1DB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86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C6051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2314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CB1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80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FC741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D4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94D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DC0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A249F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EF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7BC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83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F289F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B8E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8ED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7E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9DC88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373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8AB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3F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E456E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1EC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69C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8E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6BD94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6C7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8C6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12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89EB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A80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C8DA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B4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8261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E627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047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3EE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1B06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96F6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14C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5F5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4700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9CF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340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4B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8F61B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AC2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E3D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42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98F9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4FAD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378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D6F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BF5B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75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FB7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01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157D62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3D21E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14A60E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744A6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C00DA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D8BE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DAA020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942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526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99E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C61E1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BDD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0FF185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160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FF0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7C2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4183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A6E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F405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E6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4476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C1A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1CD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C4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381C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84A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3E879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EDF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EFAA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85A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73D0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562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F852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5AD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B705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CD1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17DF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07D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5289F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83649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D48951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757A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AE80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340A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371C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09A7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3741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D11E6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CF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F1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D56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11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B55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1B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56A42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7D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7F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40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B4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3F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C3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D8CE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3C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32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30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4E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FD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7C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96F55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22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0DC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E2F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186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6A6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4B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4E2B7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EE59A6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960D0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31800F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53D3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98BC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4C26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C8323E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5A5D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B72CA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38C17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362879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F8566A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B3A4C9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8EEA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7382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1392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B88D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D152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1D88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C0C9EF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19A0CE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99B3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85CDA3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D01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5436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BDC4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38D0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AF29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8D25C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366F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C5B53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2C96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9E0A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3FCF0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A62C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70F39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E2C6A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F1D0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4DC5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C5EC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157F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D070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8838D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D5C0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85729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E4BD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82A43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9530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29716E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22A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73C9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F3F4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E751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25BD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9E788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62C7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D1B7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566E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CE12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9D8C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19EC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38784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0E93A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6E9E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9269A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74496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3177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8C307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D039F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F128C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5B5B7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73FC5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ED3FF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BBC5F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0D7DDE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9E10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BCA2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66FB8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3CB6CB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57A3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DBD5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95558B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A3A5C5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F493D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5AF22C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9595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41CD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3489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46C3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8965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CFE1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47DB5A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3A3DB5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D54A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2E0089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261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F26F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9C9B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0FD8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FC6E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81AFE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98B1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C1F07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B6AD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1898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88DC8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24502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C730E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EF4E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B5E5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2098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6E51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3D2D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20B50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722CD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D371F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B700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9304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9096A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93362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A01570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FAE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008E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6582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4005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2334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79DC5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B0C1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69CD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7415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6078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00A9C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22649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1DB8C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A143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AE4A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4022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DF9BCD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0CF38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C904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2C108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267E2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65672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D8375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CDB043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269B8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6C6E05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93EAFB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4E8D1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2ADC4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F5E06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52EE8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3ABB1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CBCEC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C067BC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998C7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BAFDF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530F6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27812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36B7D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DBBEF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DD914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FC7940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685B70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2CAE7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C52C99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1930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78CE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6583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A53CEF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D56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E6F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D0C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D6E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58D175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74CE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EAA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EA6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E9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8716FA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65D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7DD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88D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21C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870DA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D53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6AD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D8E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E25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ED6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26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AB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AB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D6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613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A2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F6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F4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FA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9B1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B78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4F8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422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665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49F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135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621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3CE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888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FA0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EC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52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6B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DD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DD7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9C9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48C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294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ECB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98D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F68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FEC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417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9F8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1A1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391E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546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F98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E30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67AE1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8DC1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436B99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5F7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5BF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F7C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C198F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BB3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E111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292A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970F68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521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F986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6B82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1493D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8F58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4F91A6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E0D0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7A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F7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E46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1B8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5F7A5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5C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C5D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19CD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622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D770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D85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80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589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3522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BAB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4E0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A81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F62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505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DC71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E8D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C31C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99AF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B8A0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E5500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3C4ED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AAA68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C3DAB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8F0F3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B7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2DAE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822E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345F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4B47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546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C49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887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9F40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93E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C8B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5E3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13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A0C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7D40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007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974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1EB6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166C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4CC4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2CEB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4542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03F0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421D09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04C5E2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2CF82F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C5504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526D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4B0785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FD9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7B9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6DF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86D09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5A92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707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BF4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793E1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D0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84C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0E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B36D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FD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9B9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AB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F770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6BF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62A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93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375EA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96D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053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3F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5E65E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5CD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207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BC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778BB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D3786B8" w14:textId="77777777" w:rsidR="006B42EC" w:rsidRDefault="006B42EC" w:rsidP="006B42EC"/>
    <w:p w14:paraId="4638087A" w14:textId="77777777" w:rsidR="006B42EC" w:rsidRDefault="006B42EC" w:rsidP="006B42EC"/>
    <w:p w14:paraId="6EA9FCAB" w14:textId="77777777" w:rsidR="006B42EC" w:rsidRPr="006B42EC" w:rsidRDefault="006B42EC" w:rsidP="006B42EC"/>
    <w:p w14:paraId="0A4F2FD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FCD0E3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B57E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7D1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27E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4436F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6E9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C996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6ACE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2AC5BF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D97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C321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B944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4001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7386A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2C0D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ABD23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5FDC57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151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F21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CC4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A0A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C5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D89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3BB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75C27F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D52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2E4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0E6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289D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BD0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DC8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F790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635A1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629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042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C2C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971E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05E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812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58CA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160A8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4BE2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800A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1FC8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48EA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4852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A097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E486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9D97E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D97D1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4263E5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A0C5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575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66B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840A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8E4949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15FD81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2CB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A8638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EC2C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822D0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506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541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602E6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F0D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31A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CE9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08C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CE9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A74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C349DB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E1BD6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2CD0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4803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6EA8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F701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C0DA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732A3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2D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DB4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B7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F2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74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BA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101F4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267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0F6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5B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20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15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1D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B9F6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DF5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1DE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927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328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EB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0B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3655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EF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A80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7A34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4793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85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94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70C5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63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57A5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6502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A3D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94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46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F50DC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46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E22F4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E012C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E055D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A1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5C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E6D0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D9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DEBF6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06234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283A4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02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21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946AF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BB0F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62135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2FCD9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1F9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DF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BB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D850C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0A0EF3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7662A9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4E4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D71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857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2555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D1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E00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739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C7E3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69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285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9A0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42F6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1F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6B797" w14:textId="14FE9FFE" w:rsidR="0003344F" w:rsidRPr="003F477D" w:rsidRDefault="003E24B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DC751" w14:textId="4E2C2B71" w:rsidR="0003344F" w:rsidRPr="003F477D" w:rsidRDefault="003E24BC" w:rsidP="000702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45</w:t>
            </w:r>
          </w:p>
        </w:tc>
      </w:tr>
      <w:tr w:rsidR="0003344F" w:rsidRPr="003F477D" w14:paraId="2B04A4F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AD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636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38D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6C29B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9F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0DB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0D1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1523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7F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4042A" w14:textId="30CC7B28" w:rsidR="0003344F" w:rsidRPr="003F477D" w:rsidRDefault="003E24B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07F52" w14:textId="3F01B8C6" w:rsidR="0003344F" w:rsidRPr="003F477D" w:rsidRDefault="003E24B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</w:t>
            </w:r>
          </w:p>
        </w:tc>
      </w:tr>
      <w:tr w:rsidR="0003344F" w:rsidRPr="003F477D" w14:paraId="158C256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CEC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AFB56" w14:textId="128C059C" w:rsidR="0003344F" w:rsidRPr="008F34F2" w:rsidRDefault="003E24B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2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8F42C" w14:textId="6A3209B3" w:rsidR="0003344F" w:rsidRPr="008F34F2" w:rsidRDefault="003E24B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60</w:t>
            </w:r>
          </w:p>
        </w:tc>
      </w:tr>
    </w:tbl>
    <w:p w14:paraId="3C83F68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945FA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C1DFCE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714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551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451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4445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7B55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9A8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B21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0C08B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2C8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06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37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13A4A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5D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38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97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CB3B5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14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A3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FC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0BB40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FA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98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32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5629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6A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E6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E2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93736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BF8F3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76F258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4EA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7BD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CD4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DCD0CD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FB6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C6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36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03F6F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7160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EC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89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4A6B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620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1D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38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30FE1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1074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53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E4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FA0BC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180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FF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C7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0A44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2BF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FA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33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F5F0A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11E1F6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2894AC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823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9CD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1820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C862D6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556758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64C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CF0C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6E8F0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3213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D40A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4FC3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C856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EEC567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82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DB64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64B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C9D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8F8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53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025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11A749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D72A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3B0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AF8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04B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929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BC1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C6C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A1089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7B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1385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BC33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0EEA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485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F173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FB5C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87E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BC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AB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A3C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F65E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E3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2C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F5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A148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99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6B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28EA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6CD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5B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3A2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26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3325D5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22CE5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53DCF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51C4E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FAC5F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88EFC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64038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E8488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B0FB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4D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45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96F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A63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7A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A8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5F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2B336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5680D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8F1F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7B6B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8B16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A244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F185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A61CF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B4E6E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DF06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CE34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813A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6C70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F58A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9C79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B483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7B0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0B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5E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3D7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AF9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E8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F0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4F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A8C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AD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9F3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26E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A49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756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70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07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FCC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C2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A6C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FA7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637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EE4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9F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FC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2A00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7D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AE0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6DF7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B5F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6C36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7FE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63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E113D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2C2F1E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BC6F9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BDBD59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7CB2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9B5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1D1FD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D93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D695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FC89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E037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8E80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ABDB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4D7D3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C9A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607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6FB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ED5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B17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96B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D18D5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22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B73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875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99F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FCE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95F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507131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8F6F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619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F35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669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A95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01D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112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8F6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1062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302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A901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B86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632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A579C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FD9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788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ED7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743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54F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179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D4D1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E5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07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597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D2A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518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119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4FE7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27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AE6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A6F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324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65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60C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53CB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1E0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BE2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41D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9368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169A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124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40B7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63F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0B1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CEA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C3C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122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743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8EB3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988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C75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3A5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7C6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632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6AD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1465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D3DD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D50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757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AE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C0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EAA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AD3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48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7D0A3" w14:textId="24CD480A" w:rsidR="0003344F" w:rsidRPr="003F477D" w:rsidRDefault="00C058F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  <w:r w:rsidR="00184CC9"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BBF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6CE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969D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260E99" w14:textId="3A8D9FE4" w:rsidR="0003344F" w:rsidRPr="003F477D" w:rsidRDefault="00C058F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  <w:r w:rsidR="00184CC9">
              <w:rPr>
                <w:szCs w:val="22"/>
              </w:rPr>
              <w:t>9</w:t>
            </w:r>
          </w:p>
        </w:tc>
      </w:tr>
      <w:tr w:rsidR="0003344F" w:rsidRPr="003F477D" w14:paraId="42D4E4B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65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0E1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D953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71D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AB6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052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436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78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4EE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285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D0A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A76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865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D54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AF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4C101" w14:textId="65DA6E67" w:rsidR="0003344F" w:rsidRPr="003F477D" w:rsidRDefault="00C058F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184CC9">
              <w:rPr>
                <w:szCs w:val="22"/>
              </w:rPr>
              <w:t>3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D48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95A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6A7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78D1D" w14:textId="5AF0076E" w:rsidR="0003344F" w:rsidRPr="003F477D" w:rsidRDefault="00C058F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184CC9">
              <w:rPr>
                <w:szCs w:val="22"/>
              </w:rPr>
              <w:t>311</w:t>
            </w:r>
          </w:p>
        </w:tc>
      </w:tr>
      <w:tr w:rsidR="0003344F" w:rsidRPr="003F477D" w14:paraId="29A67F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A9B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2BEE4" w14:textId="1283593F" w:rsidR="0003344F" w:rsidRPr="003F477D" w:rsidRDefault="00184CC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20619" w14:textId="04BD8128" w:rsidR="0003344F" w:rsidRPr="003F477D" w:rsidRDefault="00184CC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0BB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CF0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EEC92" w14:textId="599B9D44" w:rsidR="0003344F" w:rsidRPr="003F477D" w:rsidRDefault="0007021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  <w:r w:rsidR="00184CC9">
              <w:rPr>
                <w:szCs w:val="22"/>
              </w:rPr>
              <w:t>844</w:t>
            </w:r>
          </w:p>
        </w:tc>
      </w:tr>
      <w:tr w:rsidR="0003344F" w:rsidRPr="003F477D" w14:paraId="0110BE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8178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E63986" w14:textId="533BB26A" w:rsidR="0003344F" w:rsidRPr="003F477D" w:rsidRDefault="0007021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84CC9">
              <w:rPr>
                <w:szCs w:val="22"/>
              </w:rPr>
              <w:t>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399E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7400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3C592C" w14:textId="6EF5AD9B" w:rsidR="0003344F" w:rsidRPr="003F477D" w:rsidRDefault="0007021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84CC9">
              <w:rPr>
                <w:szCs w:val="22"/>
              </w:rPr>
              <w:t>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35C6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86B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13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305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80B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CBD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1BF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A22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38475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C38A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F6BD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D3BF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5B82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BA0D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7B2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15C1C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6B7BBB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D90A4F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A9662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188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7F3D9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59A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1593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8F0E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F41F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2451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0A10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F4892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9FF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270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00A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1B2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EFE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E1E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6F3BE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9E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2F3ED" w14:textId="5E5C657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CC9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48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25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FF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64059" w14:textId="6EEE6E5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CC9">
              <w:rPr>
                <w:szCs w:val="22"/>
              </w:rPr>
              <w:t>6639</w:t>
            </w:r>
          </w:p>
        </w:tc>
      </w:tr>
      <w:tr w:rsidR="0003344F" w:rsidRPr="003F477D" w14:paraId="52F478B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8B3E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B6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E1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55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CB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0D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1124B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6E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AB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16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05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CD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C8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619F8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9C9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AC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13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88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52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E3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B2BEF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0E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A7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04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9E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5E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74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D96EB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55D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266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11E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7E8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059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714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47A56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8CC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8488B" w14:textId="1B57535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CC9">
              <w:rPr>
                <w:szCs w:val="22"/>
              </w:rPr>
              <w:t>659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3E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1B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B8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CD1C1" w14:textId="6C5D276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CC9">
              <w:rPr>
                <w:szCs w:val="22"/>
              </w:rPr>
              <w:t>659</w:t>
            </w:r>
          </w:p>
        </w:tc>
      </w:tr>
      <w:tr w:rsidR="0003344F" w:rsidRPr="003F477D" w14:paraId="33F5E45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0C3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815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89A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4A54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4B28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F51E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313F4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5B6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8E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1C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2D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0A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7F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8D3F4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54D2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EE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2C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AB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78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3C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02854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1A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2D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6A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70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71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98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FBD84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00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5E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E4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36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F0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1F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F878C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47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F1F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11F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52B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08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C9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B0C97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3F1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1EE8E" w14:textId="748B7AB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CC9">
              <w:rPr>
                <w:szCs w:val="22"/>
              </w:rPr>
              <w:t>151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992B4" w14:textId="3E6F9A5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CC9">
              <w:rPr>
                <w:szCs w:val="22"/>
              </w:rPr>
              <w:t>1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DE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6D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99BF5" w14:textId="32294A5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CC9">
              <w:rPr>
                <w:szCs w:val="22"/>
              </w:rPr>
              <w:t>15311</w:t>
            </w:r>
          </w:p>
        </w:tc>
      </w:tr>
      <w:tr w:rsidR="0003344F" w:rsidRPr="003F477D" w14:paraId="76373A4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CB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1182A" w14:textId="17D6E4E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CC9">
              <w:rPr>
                <w:szCs w:val="22"/>
              </w:rPr>
              <w:t>577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8A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F6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DA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3F628" w14:textId="5C91E4B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CC9">
              <w:rPr>
                <w:szCs w:val="22"/>
              </w:rPr>
              <w:t>57793</w:t>
            </w:r>
          </w:p>
        </w:tc>
      </w:tr>
      <w:tr w:rsidR="0003344F" w:rsidRPr="003F477D" w14:paraId="4CBA9A0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C3257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80E2EE" w14:textId="016E6EB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CC9">
              <w:rPr>
                <w:szCs w:val="22"/>
              </w:rPr>
              <w:t>-1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8E8DBE" w14:textId="563E6FE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CC9">
              <w:rPr>
                <w:szCs w:val="22"/>
              </w:rPr>
              <w:t>-1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E07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574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383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3628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34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62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4A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FE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ED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97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740B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7518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C05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205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A8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347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DC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1A929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977344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6012C" w14:textId="77777777" w:rsidR="00901AEF" w:rsidRDefault="00901AEF" w:rsidP="00107589">
      <w:pPr>
        <w:spacing w:after="0" w:line="240" w:lineRule="auto"/>
      </w:pPr>
      <w:r>
        <w:separator/>
      </w:r>
    </w:p>
  </w:endnote>
  <w:endnote w:type="continuationSeparator" w:id="0">
    <w:p w14:paraId="76D63A18" w14:textId="77777777" w:rsidR="00901AEF" w:rsidRDefault="00901AE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8019E" w14:textId="77777777" w:rsidR="00B47C7D" w:rsidRPr="00981468" w:rsidRDefault="00B47C7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7E71E" w14:textId="77777777" w:rsidR="00901AEF" w:rsidRDefault="00901AEF" w:rsidP="00107589">
      <w:pPr>
        <w:spacing w:after="0" w:line="240" w:lineRule="auto"/>
      </w:pPr>
      <w:r>
        <w:separator/>
      </w:r>
    </w:p>
  </w:footnote>
  <w:footnote w:type="continuationSeparator" w:id="0">
    <w:p w14:paraId="522FBC8A" w14:textId="77777777" w:rsidR="00901AEF" w:rsidRDefault="00901AE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47C7D" w:rsidRPr="003F477D" w14:paraId="30CB157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7993D7B" w14:textId="77777777" w:rsidR="00B47C7D" w:rsidRPr="003F477D" w:rsidRDefault="00B47C7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CD84B3D" w14:textId="77777777" w:rsidR="00B47C7D" w:rsidRPr="003F477D" w:rsidRDefault="00B47C7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70571                DIČ</w:t>
          </w:r>
          <w:r>
            <w:rPr>
              <w:color w:val="000000"/>
              <w:szCs w:val="22"/>
              <w:lang w:eastAsia="sk-SK"/>
            </w:rPr>
            <w:t xml:space="preserve">: 2020016515       </w:t>
          </w:r>
        </w:p>
      </w:tc>
    </w:tr>
  </w:tbl>
  <w:p w14:paraId="7A023EF4" w14:textId="77777777" w:rsidR="00B47C7D" w:rsidRPr="004268D2" w:rsidRDefault="00B47C7D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D94B" w14:textId="77777777" w:rsidR="00B47C7D" w:rsidRPr="004268D2" w:rsidRDefault="00B47C7D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37970837">
    <w:abstractNumId w:val="9"/>
  </w:num>
  <w:num w:numId="2" w16cid:durableId="794568178">
    <w:abstractNumId w:val="8"/>
  </w:num>
  <w:num w:numId="3" w16cid:durableId="2041859968">
    <w:abstractNumId w:val="3"/>
  </w:num>
  <w:num w:numId="4" w16cid:durableId="653031189">
    <w:abstractNumId w:val="4"/>
  </w:num>
  <w:num w:numId="5" w16cid:durableId="1642267960">
    <w:abstractNumId w:val="2"/>
  </w:num>
  <w:num w:numId="6" w16cid:durableId="1082215202">
    <w:abstractNumId w:val="10"/>
  </w:num>
  <w:num w:numId="7" w16cid:durableId="955603649">
    <w:abstractNumId w:val="1"/>
  </w:num>
  <w:num w:numId="8" w16cid:durableId="1037512675">
    <w:abstractNumId w:val="0"/>
  </w:num>
  <w:num w:numId="9" w16cid:durableId="1939412163">
    <w:abstractNumId w:val="13"/>
  </w:num>
  <w:num w:numId="10" w16cid:durableId="1245458190">
    <w:abstractNumId w:val="7"/>
  </w:num>
  <w:num w:numId="11" w16cid:durableId="259148759">
    <w:abstractNumId w:val="12"/>
  </w:num>
  <w:num w:numId="12" w16cid:durableId="728723530">
    <w:abstractNumId w:val="5"/>
  </w:num>
  <w:num w:numId="13" w16cid:durableId="1786000103">
    <w:abstractNumId w:val="11"/>
  </w:num>
  <w:num w:numId="14" w16cid:durableId="61105879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51485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021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52E9"/>
    <w:rsid w:val="00145A57"/>
    <w:rsid w:val="00150FDA"/>
    <w:rsid w:val="00151C69"/>
    <w:rsid w:val="00152885"/>
    <w:rsid w:val="00153CEB"/>
    <w:rsid w:val="00166B3A"/>
    <w:rsid w:val="00180DE8"/>
    <w:rsid w:val="00184CC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628C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24BC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06D7"/>
    <w:rsid w:val="00504647"/>
    <w:rsid w:val="00512E8A"/>
    <w:rsid w:val="0053242E"/>
    <w:rsid w:val="0053475A"/>
    <w:rsid w:val="00537F98"/>
    <w:rsid w:val="0054020D"/>
    <w:rsid w:val="0054102B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BEA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3D2D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1AEF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4316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7C7D"/>
    <w:rsid w:val="00B5583E"/>
    <w:rsid w:val="00B615F8"/>
    <w:rsid w:val="00B6221B"/>
    <w:rsid w:val="00B6262B"/>
    <w:rsid w:val="00B7696D"/>
    <w:rsid w:val="00B77247"/>
    <w:rsid w:val="00B80DB6"/>
    <w:rsid w:val="00B86FC2"/>
    <w:rsid w:val="00BA33DA"/>
    <w:rsid w:val="00BC7B74"/>
    <w:rsid w:val="00BE042D"/>
    <w:rsid w:val="00C04782"/>
    <w:rsid w:val="00C058FC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44BA"/>
    <w:rsid w:val="00F73109"/>
    <w:rsid w:val="00F732EB"/>
    <w:rsid w:val="00FA19DC"/>
    <w:rsid w:val="00FB290D"/>
    <w:rsid w:val="00FB2DC8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5222D1"/>
  <w15:docId w15:val="{95A8422B-EB96-4AC7-8C99-E769F552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E3-60C7-4BAE-BE44-BDAF28F5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38</Words>
  <Characters>26438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sefka</cp:lastModifiedBy>
  <cp:revision>3</cp:revision>
  <cp:lastPrinted>2015-01-27T14:36:00Z</cp:lastPrinted>
  <dcterms:created xsi:type="dcterms:W3CDTF">2025-06-21T11:26:00Z</dcterms:created>
  <dcterms:modified xsi:type="dcterms:W3CDTF">2025-06-21T11:27:00Z</dcterms:modified>
</cp:coreProperties>
</file>